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护士（初级）资格考试历年考题精析与避错</w:t>
      </w:r>
    </w:p>
    <w:p>
      <w:r>
        <w:t>作者：白小红等编写</w:t>
      </w:r>
    </w:p>
    <w:p>
      <w:r>
        <w:t>出版社：北京：中国协和医科大学出版社</w:t>
      </w:r>
    </w:p>
    <w:p>
      <w:r>
        <w:t>出版日期：2009.01</w:t>
      </w:r>
    </w:p>
    <w:p>
      <w:r>
        <w:t>总页数：411</w:t>
      </w:r>
    </w:p>
    <w:p>
      <w:r>
        <w:t>更多请访问教客网: www.jiaokey.com</w:t>
      </w:r>
    </w:p>
    <w:p>
      <w:r>
        <w:t>执业护士（初级）资格考试历年考题精析与避错 评论地址：https://www.jiaokey.com/book/detail/121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